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3A7721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3A7721">
        <w:rPr>
          <w:u w:val="single"/>
        </w:rPr>
        <w:t>8</w:t>
      </w:r>
      <w:r w:rsidR="003308C6">
        <w:rPr>
          <w:u w:val="single"/>
        </w:rPr>
        <w:t>/</w:t>
      </w:r>
      <w:r w:rsidR="003A7721">
        <w:rPr>
          <w:u w:val="single"/>
        </w:rPr>
        <w:t>410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3A7721" w:rsidRPr="00342A7B" w:rsidRDefault="002850A9" w:rsidP="003A7721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DE644B">
        <w:rPr>
          <w:b/>
          <w:bCs/>
          <w:sz w:val="28"/>
          <w:szCs w:val="28"/>
          <w:lang w:bidi="en-US"/>
        </w:rPr>
        <w:t>Корось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3A7721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2850A9" w:rsidRPr="00493723" w:rsidRDefault="003A7721" w:rsidP="003A7721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F71A42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DE644B">
        <w:rPr>
          <w:bCs/>
          <w:sz w:val="28"/>
          <w:szCs w:val="28"/>
          <w:lang w:bidi="en-US"/>
        </w:rPr>
        <w:t>Корось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3A7721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3A7721">
        <w:rPr>
          <w:sz w:val="28"/>
          <w:szCs w:val="28"/>
        </w:rPr>
        <w:t xml:space="preserve"> </w:t>
      </w:r>
      <w:r w:rsidR="003A7721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DE644B">
        <w:rPr>
          <w:bCs/>
          <w:sz w:val="28"/>
          <w:szCs w:val="28"/>
          <w:lang w:bidi="en-US"/>
        </w:rPr>
        <w:t>Короськовского</w:t>
      </w:r>
      <w:r w:rsidR="00DE644B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190B35">
        <w:rPr>
          <w:sz w:val="28"/>
          <w:szCs w:val="28"/>
          <w:shd w:val="clear" w:color="auto" w:fill="FFFFFF"/>
        </w:rPr>
        <w:lastRenderedPageBreak/>
        <w:t xml:space="preserve">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3A7721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3A7721">
        <w:rPr>
          <w:sz w:val="28"/>
          <w:szCs w:val="28"/>
        </w:rPr>
        <w:t xml:space="preserve"> </w:t>
      </w:r>
      <w:r w:rsidR="003A7721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</w:t>
      </w:r>
      <w:r w:rsidR="008B63F9">
        <w:rPr>
          <w:bCs/>
          <w:spacing w:val="-6"/>
          <w:sz w:val="28"/>
          <w:szCs w:val="20"/>
        </w:rPr>
        <w:t xml:space="preserve">                  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A7721" w:rsidRPr="00493723" w:rsidTr="00FE7EE9">
        <w:tc>
          <w:tcPr>
            <w:tcW w:w="4395" w:type="dxa"/>
            <w:shd w:val="clear" w:color="auto" w:fill="auto"/>
          </w:tcPr>
          <w:p w:rsidR="003A7721" w:rsidRPr="00C86B75" w:rsidRDefault="003A7721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3A7721" w:rsidRPr="00C86B75" w:rsidRDefault="003A7721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3A7721" w:rsidRDefault="003A7721" w:rsidP="00106197">
            <w:pPr>
              <w:jc w:val="both"/>
              <w:rPr>
                <w:sz w:val="28"/>
                <w:szCs w:val="28"/>
              </w:rPr>
            </w:pPr>
          </w:p>
          <w:p w:rsidR="003A7721" w:rsidRPr="00C86B75" w:rsidRDefault="003A7721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3A7721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DE644B">
        <w:t>10</w:t>
      </w:r>
      <w:r w:rsidR="003A7721">
        <w:t>8</w:t>
      </w:r>
      <w:r w:rsidR="00DE644B">
        <w:t>/</w:t>
      </w:r>
      <w:r w:rsidR="003A7721">
        <w:t>410</w:t>
      </w:r>
      <w:r w:rsidRPr="00253E29">
        <w:t>)</w:t>
      </w:r>
    </w:p>
    <w:p w:rsidR="002850A9" w:rsidRDefault="002850A9" w:rsidP="002850A9">
      <w:pPr>
        <w:ind w:right="4960"/>
        <w:jc w:val="center"/>
      </w:pPr>
      <w:r w:rsidRPr="00253E29">
        <w:t>Копия верна</w:t>
      </w:r>
    </w:p>
    <w:p w:rsidR="004F780E" w:rsidRPr="00253E29" w:rsidRDefault="004F780E" w:rsidP="002850A9">
      <w:pPr>
        <w:ind w:right="4960"/>
        <w:jc w:val="center"/>
      </w:pPr>
    </w:p>
    <w:p w:rsidR="002850A9" w:rsidRDefault="002850A9" w:rsidP="002850A9">
      <w:pPr>
        <w:rPr>
          <w:sz w:val="28"/>
          <w:szCs w:val="28"/>
        </w:rPr>
      </w:pP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>СПИСОК</w:t>
      </w: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>кандидатов в депутаты Короськовского  сельский Совет народных депутатов шестого созыва, выдвинутых избирательным объединением</w:t>
      </w: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>по мажоритарным избирательным округам</w:t>
      </w: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1</w:t>
      </w:r>
    </w:p>
    <w:p w:rsidR="004F780E" w:rsidRPr="004F780E" w:rsidRDefault="004F780E" w:rsidP="004F780E">
      <w:pPr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1. Захарова Нина Васильевна, дата рождения – 6 марта 1963 года, место рождения – село Короськово</w:t>
      </w:r>
      <w:r>
        <w:rPr>
          <w:sz w:val="28"/>
          <w:szCs w:val="28"/>
        </w:rPr>
        <w:t>,</w:t>
      </w:r>
      <w:bookmarkStart w:id="1" w:name="_GoBack"/>
      <w:bookmarkEnd w:id="1"/>
      <w:r w:rsidRPr="004F780E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село Короськово.</w:t>
      </w: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2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16A64" w:rsidRDefault="004F780E" w:rsidP="00416A64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2. Молоткова Валентина Сергеевна, дата рождения – 20 декабря 1966 года, место рождения – село Короськово Кромского района Орловской области, адрес места жительства – Орловская область, Кромской район, село Короськово.</w:t>
      </w: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3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3. Степкина Ольга Ивановна, дата рождения – 1 марта 1973 года, место рождения – село Короськово Кромского района Орловской области, адрес места жительства – Орловская область, Кромской район, село Короськово.</w:t>
      </w: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4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4. Шалыгин Сергей Вячеславович, дата рождения – 15 августа 1964 года, место рождения – село Короськово</w:t>
      </w:r>
      <w:r>
        <w:rPr>
          <w:sz w:val="28"/>
          <w:szCs w:val="28"/>
        </w:rPr>
        <w:t>,</w:t>
      </w:r>
      <w:r w:rsidRPr="004F780E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село Короськово.</w:t>
      </w:r>
    </w:p>
    <w:p w:rsid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16A64" w:rsidRDefault="00416A64" w:rsidP="004F780E">
      <w:pPr>
        <w:keepLines/>
        <w:jc w:val="both"/>
        <w:rPr>
          <w:b/>
          <w:sz w:val="28"/>
          <w:szCs w:val="28"/>
        </w:rPr>
      </w:pPr>
    </w:p>
    <w:p w:rsidR="00416A64" w:rsidRPr="004F780E" w:rsidRDefault="00416A64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5. Павалаки Алексей Иванович, дата рождения – 29 марта 1963 года, место рождения – село Костешты</w:t>
      </w:r>
      <w:r>
        <w:rPr>
          <w:sz w:val="28"/>
          <w:szCs w:val="28"/>
        </w:rPr>
        <w:t>,</w:t>
      </w:r>
      <w:r w:rsidRPr="004F780E">
        <w:rPr>
          <w:sz w:val="28"/>
          <w:szCs w:val="28"/>
        </w:rPr>
        <w:t xml:space="preserve"> Яловенского района Республики Молдова, адрес места жительства – Орловская область, Кромской район, деревня Макеево.</w:t>
      </w: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6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6. Щенин Илья Валерьевич, дата рождения – 18 марта 1984 года, место рождения – город Ашхабат Туркменистан, адрес места жительства – Орловская область, город Орёл.</w:t>
      </w:r>
    </w:p>
    <w:p w:rsidR="004F780E" w:rsidRPr="004F780E" w:rsidRDefault="004F780E" w:rsidP="004F780E">
      <w:pPr>
        <w:keepLines/>
        <w:jc w:val="both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  <w:r w:rsidRPr="004F780E">
        <w:rPr>
          <w:b/>
          <w:sz w:val="28"/>
          <w:szCs w:val="28"/>
        </w:rPr>
        <w:t xml:space="preserve"> одномандатный избирательный округ № 7</w:t>
      </w:r>
    </w:p>
    <w:p w:rsidR="004F780E" w:rsidRPr="004F780E" w:rsidRDefault="004F780E" w:rsidP="004F780E">
      <w:pPr>
        <w:keepLines/>
        <w:jc w:val="center"/>
        <w:rPr>
          <w:b/>
          <w:sz w:val="28"/>
          <w:szCs w:val="28"/>
        </w:rPr>
      </w:pP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  <w:r w:rsidRPr="004F780E">
        <w:rPr>
          <w:sz w:val="28"/>
          <w:szCs w:val="28"/>
        </w:rPr>
        <w:t>7. Учасов Александр Иванович, дата рождения – 27 марта 1989 года, место рождения – деревня Макеево Кромского района Орловской области, адрес места жительства – Орловская область, Кромской район, деревня Макеево.</w:t>
      </w:r>
    </w:p>
    <w:p w:rsidR="004F780E" w:rsidRPr="004F780E" w:rsidRDefault="004F780E" w:rsidP="004F780E">
      <w:pPr>
        <w:keepLines/>
        <w:ind w:firstLine="710"/>
        <w:jc w:val="both"/>
        <w:rPr>
          <w:sz w:val="28"/>
          <w:szCs w:val="28"/>
        </w:rPr>
      </w:pPr>
    </w:p>
    <w:p w:rsidR="004F780E" w:rsidRPr="004F780E" w:rsidRDefault="004F780E" w:rsidP="004F780E">
      <w:pPr>
        <w:rPr>
          <w:sz w:val="28"/>
          <w:szCs w:val="28"/>
        </w:rPr>
      </w:pPr>
    </w:p>
    <w:sectPr w:rsidR="004F780E" w:rsidRPr="004F780E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DE" w:rsidRDefault="000B22DE" w:rsidP="00FA21EE">
      <w:r>
        <w:separator/>
      </w:r>
    </w:p>
  </w:endnote>
  <w:endnote w:type="continuationSeparator" w:id="0">
    <w:p w:rsidR="000B22DE" w:rsidRDefault="000B22DE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DE" w:rsidRDefault="000B22DE" w:rsidP="00FA21EE">
      <w:r>
        <w:separator/>
      </w:r>
    </w:p>
  </w:footnote>
  <w:footnote w:type="continuationSeparator" w:id="0">
    <w:p w:rsidR="000B22DE" w:rsidRDefault="000B22DE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3B51B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416A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416A64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316E7"/>
    <w:rsid w:val="00083141"/>
    <w:rsid w:val="00087D88"/>
    <w:rsid w:val="000B02B4"/>
    <w:rsid w:val="000B22DE"/>
    <w:rsid w:val="001649DD"/>
    <w:rsid w:val="00183B7E"/>
    <w:rsid w:val="001A2A70"/>
    <w:rsid w:val="001C1065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A7721"/>
    <w:rsid w:val="003B51BF"/>
    <w:rsid w:val="003C3A07"/>
    <w:rsid w:val="00416A64"/>
    <w:rsid w:val="00430BA0"/>
    <w:rsid w:val="004437B6"/>
    <w:rsid w:val="0046467D"/>
    <w:rsid w:val="00493CCB"/>
    <w:rsid w:val="004958A2"/>
    <w:rsid w:val="00497891"/>
    <w:rsid w:val="004D35E1"/>
    <w:rsid w:val="004F780E"/>
    <w:rsid w:val="00515E3F"/>
    <w:rsid w:val="00525ECD"/>
    <w:rsid w:val="00532918"/>
    <w:rsid w:val="00544FF6"/>
    <w:rsid w:val="005567C3"/>
    <w:rsid w:val="005F5D4C"/>
    <w:rsid w:val="00641FE5"/>
    <w:rsid w:val="00646A8F"/>
    <w:rsid w:val="00690282"/>
    <w:rsid w:val="006932C8"/>
    <w:rsid w:val="006B74B9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8B63F9"/>
    <w:rsid w:val="00926D70"/>
    <w:rsid w:val="009416E0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A592E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A77FD"/>
    <w:rsid w:val="00DC6212"/>
    <w:rsid w:val="00DE644B"/>
    <w:rsid w:val="00E2667F"/>
    <w:rsid w:val="00E27645"/>
    <w:rsid w:val="00E578AE"/>
    <w:rsid w:val="00E94BC4"/>
    <w:rsid w:val="00EE2E33"/>
    <w:rsid w:val="00EF5DE6"/>
    <w:rsid w:val="00F51680"/>
    <w:rsid w:val="00F71A42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0F38-C406-4982-A82E-7C73EB1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7-09T08:48:00Z</cp:lastPrinted>
  <dcterms:created xsi:type="dcterms:W3CDTF">2020-03-11T09:21:00Z</dcterms:created>
  <dcterms:modified xsi:type="dcterms:W3CDTF">2021-07-19T12:38:00Z</dcterms:modified>
</cp:coreProperties>
</file>